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5D4F" w14:textId="3BA8E037" w:rsidR="00026D60" w:rsidRDefault="00EA0050" w:rsidP="00026D60">
      <w:pPr>
        <w:jc w:val="center"/>
        <w:rPr>
          <w:b/>
          <w:sz w:val="52"/>
          <w:szCs w:val="52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44FCAA5" wp14:editId="7096FAC5">
            <wp:simplePos x="0" y="0"/>
            <wp:positionH relativeFrom="column">
              <wp:posOffset>4676699</wp:posOffset>
            </wp:positionH>
            <wp:positionV relativeFrom="paragraph">
              <wp:posOffset>-262890</wp:posOffset>
            </wp:positionV>
            <wp:extent cx="1547357" cy="1046074"/>
            <wp:effectExtent l="0" t="0" r="0" b="1905"/>
            <wp:wrapNone/>
            <wp:docPr id="1403636533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10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572AE988" wp14:editId="4B90CADB">
            <wp:simplePos x="0" y="0"/>
            <wp:positionH relativeFrom="column">
              <wp:posOffset>-329209</wp:posOffset>
            </wp:positionH>
            <wp:positionV relativeFrom="paragraph">
              <wp:posOffset>-431622</wp:posOffset>
            </wp:positionV>
            <wp:extent cx="1318090" cy="1324051"/>
            <wp:effectExtent l="0" t="0" r="0" b="0"/>
            <wp:wrapNone/>
            <wp:docPr id="148707964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81" cy="13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06874" w14:textId="1992F7DD" w:rsidR="00026D60" w:rsidRDefault="00026D60" w:rsidP="00026D60">
      <w:pPr>
        <w:spacing w:after="0"/>
        <w:rPr>
          <w:b/>
          <w:sz w:val="32"/>
          <w:szCs w:val="32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2E070" wp14:editId="2526AB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E12E31" w14:textId="77777777" w:rsidR="00026D60" w:rsidRPr="00026D60" w:rsidRDefault="0009253E" w:rsidP="00026D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LKOMMEN TIL TERRENGLØP PÅ Ø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2E07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78E12E31" w14:textId="77777777" w:rsidR="00026D60" w:rsidRPr="00026D60" w:rsidRDefault="0009253E" w:rsidP="00026D60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LKOMMEN TIL TERRENGLØP PÅ Ø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5C717" w14:textId="3BC67DD3" w:rsidR="00C94D44" w:rsidRPr="0009253E" w:rsidRDefault="00026D60" w:rsidP="00C13B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Verdal friidrettsklubb har den glede å invitere til vårens vakreste eventyr på </w:t>
      </w:r>
      <w:proofErr w:type="spellStart"/>
      <w:r>
        <w:rPr>
          <w:b/>
          <w:sz w:val="32"/>
          <w:szCs w:val="32"/>
        </w:rPr>
        <w:t>Ørin</w:t>
      </w:r>
      <w:proofErr w:type="spellEnd"/>
      <w:r>
        <w:rPr>
          <w:b/>
          <w:sz w:val="32"/>
          <w:szCs w:val="32"/>
        </w:rPr>
        <w:t xml:space="preserve"> friområde</w:t>
      </w:r>
      <w:r w:rsidR="00DB7304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 Verdal, </w:t>
      </w:r>
      <w:r w:rsidR="000A43FF" w:rsidRPr="00DB7304">
        <w:rPr>
          <w:b/>
          <w:sz w:val="32"/>
          <w:szCs w:val="32"/>
        </w:rPr>
        <w:t>lørdag</w:t>
      </w:r>
      <w:r w:rsidR="00FE1BE9" w:rsidRPr="00DB7304">
        <w:rPr>
          <w:b/>
          <w:sz w:val="32"/>
          <w:szCs w:val="32"/>
        </w:rPr>
        <w:t xml:space="preserve"> 2</w:t>
      </w:r>
      <w:r w:rsidR="000A43FF" w:rsidRPr="00DB7304">
        <w:rPr>
          <w:b/>
          <w:sz w:val="32"/>
          <w:szCs w:val="32"/>
        </w:rPr>
        <w:t>5</w:t>
      </w:r>
      <w:r w:rsidR="00FE1BE9" w:rsidRPr="00DB7304">
        <w:rPr>
          <w:b/>
          <w:sz w:val="32"/>
          <w:szCs w:val="32"/>
        </w:rPr>
        <w:t>.04.</w:t>
      </w:r>
      <w:r w:rsidR="00B3189E" w:rsidRPr="00DB7304">
        <w:rPr>
          <w:b/>
          <w:sz w:val="32"/>
          <w:szCs w:val="32"/>
        </w:rPr>
        <w:t>26</w:t>
      </w:r>
      <w:r w:rsidR="00FE1BE9" w:rsidRPr="00DB7304">
        <w:rPr>
          <w:b/>
          <w:sz w:val="32"/>
          <w:szCs w:val="32"/>
        </w:rPr>
        <w:t xml:space="preserve"> </w:t>
      </w:r>
      <w:r w:rsidR="00B926DB" w:rsidRPr="00DB7304">
        <w:rPr>
          <w:b/>
          <w:sz w:val="32"/>
          <w:szCs w:val="32"/>
        </w:rPr>
        <w:t>kl</w:t>
      </w:r>
      <w:r w:rsidR="00FE1BE9" w:rsidRPr="00DB7304">
        <w:rPr>
          <w:b/>
          <w:sz w:val="32"/>
          <w:szCs w:val="32"/>
        </w:rPr>
        <w:t>. 1</w:t>
      </w:r>
      <w:r w:rsidR="000A43FF" w:rsidRPr="00DB7304">
        <w:rPr>
          <w:b/>
          <w:sz w:val="32"/>
          <w:szCs w:val="32"/>
        </w:rPr>
        <w:t>3</w:t>
      </w:r>
      <w:r w:rsidRPr="00DB7304">
        <w:rPr>
          <w:b/>
          <w:sz w:val="32"/>
          <w:szCs w:val="32"/>
        </w:rPr>
        <w:t>.00.</w:t>
      </w:r>
    </w:p>
    <w:p w14:paraId="621E8D4D" w14:textId="4007550D" w:rsidR="00026D60" w:rsidRDefault="00026D60" w:rsidP="00026D60">
      <w:pPr>
        <w:spacing w:after="1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øypelengder:</w:t>
      </w:r>
    </w:p>
    <w:p w14:paraId="491FBCCE" w14:textId="1E14046D" w:rsidR="00026D60" w:rsidRPr="000A43FF" w:rsidRDefault="000A43FF" w:rsidP="00026D60">
      <w:pPr>
        <w:pStyle w:val="Listeavsnitt"/>
        <w:numPr>
          <w:ilvl w:val="0"/>
          <w:numId w:val="2"/>
        </w:numPr>
        <w:spacing w:after="0" w:line="240" w:lineRule="auto"/>
        <w:rPr>
          <w:sz w:val="24"/>
          <w:szCs w:val="24"/>
          <w:lang w:val="da-DK"/>
        </w:rPr>
      </w:pPr>
      <w:r w:rsidRPr="000A43FF">
        <w:rPr>
          <w:sz w:val="24"/>
          <w:szCs w:val="24"/>
          <w:lang w:val="da-DK"/>
        </w:rPr>
        <w:t xml:space="preserve">0-5 år, </w:t>
      </w:r>
      <w:r>
        <w:rPr>
          <w:sz w:val="24"/>
          <w:szCs w:val="24"/>
          <w:lang w:val="da-DK"/>
        </w:rPr>
        <w:t xml:space="preserve">evt. </w:t>
      </w:r>
      <w:r w:rsidRPr="000A43FF">
        <w:rPr>
          <w:sz w:val="24"/>
          <w:szCs w:val="24"/>
          <w:lang w:val="da-DK"/>
        </w:rPr>
        <w:t>med foreld</w:t>
      </w:r>
      <w:r>
        <w:rPr>
          <w:sz w:val="24"/>
          <w:szCs w:val="24"/>
          <w:lang w:val="da-DK"/>
        </w:rPr>
        <w:t>re</w:t>
      </w:r>
      <w:r w:rsidRPr="000A43FF">
        <w:rPr>
          <w:sz w:val="24"/>
          <w:szCs w:val="24"/>
          <w:lang w:val="da-DK"/>
        </w:rPr>
        <w:t xml:space="preserve"> for de yngste</w:t>
      </w:r>
      <w:r w:rsidR="0028653B" w:rsidRPr="000A43FF">
        <w:rPr>
          <w:sz w:val="24"/>
          <w:szCs w:val="24"/>
          <w:lang w:val="da-DK"/>
        </w:rPr>
        <w:tab/>
        <w:t xml:space="preserve"> </w:t>
      </w:r>
      <w:r w:rsidR="0028653B" w:rsidRPr="000A43FF">
        <w:rPr>
          <w:sz w:val="24"/>
          <w:szCs w:val="24"/>
          <w:lang w:val="da-DK"/>
        </w:rPr>
        <w:tab/>
      </w:r>
      <w:r w:rsidR="0028653B" w:rsidRPr="000A43FF">
        <w:rPr>
          <w:sz w:val="24"/>
          <w:szCs w:val="24"/>
          <w:lang w:val="da-DK"/>
        </w:rPr>
        <w:tab/>
      </w:r>
      <w:r w:rsidR="0028653B" w:rsidRPr="000A43FF">
        <w:rPr>
          <w:sz w:val="24"/>
          <w:szCs w:val="24"/>
          <w:lang w:val="da-DK"/>
        </w:rPr>
        <w:tab/>
      </w:r>
      <w:r w:rsidR="0028653B" w:rsidRPr="000A43FF">
        <w:rPr>
          <w:sz w:val="24"/>
          <w:szCs w:val="24"/>
          <w:lang w:val="da-DK"/>
        </w:rPr>
        <w:tab/>
        <w:t>45</w:t>
      </w:r>
      <w:r w:rsidR="00026D60" w:rsidRPr="000A43FF">
        <w:rPr>
          <w:sz w:val="24"/>
          <w:szCs w:val="24"/>
          <w:lang w:val="da-DK"/>
        </w:rPr>
        <w:t xml:space="preserve">0 m </w:t>
      </w:r>
    </w:p>
    <w:p w14:paraId="619B1203" w14:textId="049B64A4" w:rsidR="00026D60" w:rsidRPr="000A43FF" w:rsidRDefault="0028653B" w:rsidP="00026D60">
      <w:pPr>
        <w:pStyle w:val="Listeavsnit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A43FF">
        <w:rPr>
          <w:sz w:val="24"/>
          <w:szCs w:val="24"/>
        </w:rPr>
        <w:t xml:space="preserve">Jenter/gutter </w:t>
      </w:r>
      <w:r w:rsidR="000A43FF">
        <w:rPr>
          <w:sz w:val="24"/>
          <w:szCs w:val="24"/>
        </w:rPr>
        <w:t>6-10</w:t>
      </w:r>
      <w:r w:rsidRPr="000A43FF">
        <w:rPr>
          <w:sz w:val="24"/>
          <w:szCs w:val="24"/>
        </w:rPr>
        <w:t xml:space="preserve"> år</w:t>
      </w:r>
      <w:r w:rsidR="000A43FF">
        <w:rPr>
          <w:sz w:val="24"/>
          <w:szCs w:val="24"/>
        </w:rPr>
        <w:t xml:space="preserve"> (m/fartsholder)</w:t>
      </w:r>
      <w:r w:rsidRPr="000A43FF">
        <w:rPr>
          <w:sz w:val="24"/>
          <w:szCs w:val="24"/>
        </w:rPr>
        <w:t xml:space="preserve"> </w:t>
      </w:r>
      <w:r w:rsidRPr="000A43FF">
        <w:rPr>
          <w:sz w:val="24"/>
          <w:szCs w:val="24"/>
        </w:rPr>
        <w:tab/>
      </w:r>
      <w:r w:rsidRPr="000A43FF">
        <w:rPr>
          <w:sz w:val="24"/>
          <w:szCs w:val="24"/>
        </w:rPr>
        <w:tab/>
      </w:r>
      <w:r w:rsidRPr="000A43FF">
        <w:rPr>
          <w:sz w:val="24"/>
          <w:szCs w:val="24"/>
        </w:rPr>
        <w:tab/>
      </w:r>
      <w:r w:rsidRPr="000A43FF">
        <w:rPr>
          <w:sz w:val="24"/>
          <w:szCs w:val="24"/>
        </w:rPr>
        <w:tab/>
      </w:r>
      <w:r w:rsidRPr="000A43FF">
        <w:rPr>
          <w:sz w:val="24"/>
          <w:szCs w:val="24"/>
        </w:rPr>
        <w:tab/>
        <w:t>45</w:t>
      </w:r>
      <w:r w:rsidR="00026D60" w:rsidRPr="000A43FF">
        <w:rPr>
          <w:sz w:val="24"/>
          <w:szCs w:val="24"/>
        </w:rPr>
        <w:t>0 m</w:t>
      </w:r>
    </w:p>
    <w:p w14:paraId="150EDB81" w14:textId="7F8CB126" w:rsidR="00026D60" w:rsidRPr="000A43FF" w:rsidRDefault="0028653B" w:rsidP="00026D60">
      <w:pPr>
        <w:pStyle w:val="Listeavsnit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A43FF">
        <w:rPr>
          <w:sz w:val="24"/>
          <w:szCs w:val="24"/>
        </w:rPr>
        <w:t>Jenter/gutter 1</w:t>
      </w:r>
      <w:r w:rsidR="000A43FF">
        <w:rPr>
          <w:sz w:val="24"/>
          <w:szCs w:val="24"/>
        </w:rPr>
        <w:t>1-12 år</w:t>
      </w:r>
      <w:r w:rsidR="00026D60" w:rsidRPr="000A43FF">
        <w:rPr>
          <w:sz w:val="24"/>
          <w:szCs w:val="24"/>
        </w:rPr>
        <w:tab/>
      </w:r>
      <w:r w:rsidR="00026D60" w:rsidRPr="000A43FF">
        <w:rPr>
          <w:sz w:val="24"/>
          <w:szCs w:val="24"/>
        </w:rPr>
        <w:tab/>
      </w:r>
      <w:r w:rsidR="00026D60" w:rsidRPr="000A43FF">
        <w:rPr>
          <w:sz w:val="24"/>
          <w:szCs w:val="24"/>
        </w:rPr>
        <w:tab/>
      </w:r>
      <w:r w:rsidR="00026D60" w:rsidRPr="000A43FF">
        <w:rPr>
          <w:sz w:val="24"/>
          <w:szCs w:val="24"/>
        </w:rPr>
        <w:tab/>
      </w:r>
      <w:r w:rsidRPr="000A43FF">
        <w:rPr>
          <w:sz w:val="24"/>
          <w:szCs w:val="24"/>
        </w:rPr>
        <w:tab/>
      </w:r>
      <w:r w:rsidRPr="000A43FF">
        <w:rPr>
          <w:sz w:val="24"/>
          <w:szCs w:val="24"/>
        </w:rPr>
        <w:tab/>
      </w:r>
      <w:r w:rsidR="000A43FF">
        <w:rPr>
          <w:sz w:val="24"/>
          <w:szCs w:val="24"/>
        </w:rPr>
        <w:t xml:space="preserve">             4</w:t>
      </w:r>
      <w:r w:rsidR="00026D60" w:rsidRPr="000A43FF">
        <w:rPr>
          <w:sz w:val="24"/>
          <w:szCs w:val="24"/>
        </w:rPr>
        <w:t>50 m</w:t>
      </w:r>
    </w:p>
    <w:p w14:paraId="3C6D5228" w14:textId="0C13C87D" w:rsidR="000A43FF" w:rsidRDefault="000A43FF" w:rsidP="00026D60">
      <w:pPr>
        <w:pStyle w:val="Listeavsnit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nter</w:t>
      </w:r>
      <w:r w:rsidR="0028653B" w:rsidRPr="000A43FF">
        <w:rPr>
          <w:sz w:val="24"/>
          <w:szCs w:val="24"/>
        </w:rPr>
        <w:t>/</w:t>
      </w:r>
      <w:r>
        <w:rPr>
          <w:sz w:val="24"/>
          <w:szCs w:val="24"/>
        </w:rPr>
        <w:t>gutter</w:t>
      </w:r>
      <w:r w:rsidR="0028653B" w:rsidRPr="000A43FF">
        <w:rPr>
          <w:sz w:val="24"/>
          <w:szCs w:val="24"/>
        </w:rPr>
        <w:t xml:space="preserve"> </w:t>
      </w:r>
      <w:r>
        <w:rPr>
          <w:sz w:val="24"/>
          <w:szCs w:val="24"/>
        </w:rPr>
        <w:t>13-15</w:t>
      </w:r>
      <w:r w:rsidR="0028653B" w:rsidRPr="000A43FF">
        <w:rPr>
          <w:sz w:val="24"/>
          <w:szCs w:val="24"/>
        </w:rPr>
        <w:t xml:space="preserve"> år</w:t>
      </w:r>
      <w:r>
        <w:rPr>
          <w:sz w:val="24"/>
          <w:szCs w:val="24"/>
        </w:rPr>
        <w:t xml:space="preserve">                                                                                          850 m</w:t>
      </w:r>
    </w:p>
    <w:p w14:paraId="7607923E" w14:textId="2CCDCA78" w:rsidR="00026D60" w:rsidRPr="000A43FF" w:rsidRDefault="000A43FF" w:rsidP="00026D60">
      <w:pPr>
        <w:pStyle w:val="Listeavsnit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nter/gutter 16-17 år</w:t>
      </w:r>
      <w:r w:rsidR="0028653B" w:rsidRPr="000A43FF">
        <w:rPr>
          <w:sz w:val="24"/>
          <w:szCs w:val="24"/>
        </w:rPr>
        <w:tab/>
      </w:r>
      <w:r w:rsidR="0028653B" w:rsidRPr="000A43FF">
        <w:rPr>
          <w:sz w:val="24"/>
          <w:szCs w:val="24"/>
        </w:rPr>
        <w:tab/>
      </w:r>
      <w:r w:rsidR="00026D60" w:rsidRPr="000A43FF">
        <w:rPr>
          <w:sz w:val="24"/>
          <w:szCs w:val="24"/>
        </w:rPr>
        <w:tab/>
        <w:t xml:space="preserve"> </w:t>
      </w:r>
      <w:r w:rsidR="00026D60" w:rsidRPr="000A43FF">
        <w:rPr>
          <w:sz w:val="24"/>
          <w:szCs w:val="24"/>
        </w:rPr>
        <w:tab/>
      </w:r>
      <w:r w:rsidR="00026D60" w:rsidRPr="000A43FF">
        <w:rPr>
          <w:sz w:val="24"/>
          <w:szCs w:val="24"/>
        </w:rPr>
        <w:tab/>
      </w:r>
      <w:r w:rsidR="0028653B" w:rsidRPr="000A43FF">
        <w:rPr>
          <w:sz w:val="24"/>
          <w:szCs w:val="24"/>
        </w:rPr>
        <w:tab/>
      </w:r>
      <w:r>
        <w:rPr>
          <w:sz w:val="24"/>
          <w:szCs w:val="24"/>
        </w:rPr>
        <w:t xml:space="preserve">           1600</w:t>
      </w:r>
      <w:r w:rsidR="00026D60" w:rsidRPr="000A43FF">
        <w:rPr>
          <w:sz w:val="24"/>
          <w:szCs w:val="24"/>
        </w:rPr>
        <w:t xml:space="preserve"> m</w:t>
      </w:r>
    </w:p>
    <w:p w14:paraId="1B823F13" w14:textId="5AE786D3" w:rsidR="00026D60" w:rsidRPr="000A43FF" w:rsidRDefault="00C94D44" w:rsidP="00026D60">
      <w:pPr>
        <w:pStyle w:val="Listeavsnit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vinner</w:t>
      </w:r>
      <w:r w:rsidR="0028653B" w:rsidRPr="000A43FF">
        <w:rPr>
          <w:sz w:val="24"/>
          <w:szCs w:val="24"/>
        </w:rPr>
        <w:t>/</w:t>
      </w:r>
      <w:r>
        <w:rPr>
          <w:sz w:val="24"/>
          <w:szCs w:val="24"/>
        </w:rPr>
        <w:t>menn</w:t>
      </w:r>
      <w:r w:rsidR="0028653B" w:rsidRPr="000A43FF">
        <w:rPr>
          <w:sz w:val="24"/>
          <w:szCs w:val="24"/>
        </w:rPr>
        <w:t xml:space="preserve"> jr. 18/19 år</w:t>
      </w:r>
      <w:r w:rsidR="00026D60" w:rsidRPr="000A43FF">
        <w:rPr>
          <w:sz w:val="24"/>
          <w:szCs w:val="24"/>
        </w:rPr>
        <w:tab/>
      </w:r>
      <w:r w:rsidR="00026D60" w:rsidRPr="000A43FF">
        <w:rPr>
          <w:sz w:val="24"/>
          <w:szCs w:val="24"/>
        </w:rPr>
        <w:tab/>
      </w:r>
      <w:r w:rsidR="00026D60" w:rsidRPr="000A43FF">
        <w:rPr>
          <w:sz w:val="24"/>
          <w:szCs w:val="24"/>
        </w:rPr>
        <w:tab/>
      </w:r>
      <w:r w:rsidR="00026D60" w:rsidRPr="000A43FF">
        <w:rPr>
          <w:sz w:val="24"/>
          <w:szCs w:val="24"/>
        </w:rPr>
        <w:tab/>
      </w:r>
      <w:r w:rsidR="0028653B" w:rsidRPr="000A43FF">
        <w:rPr>
          <w:sz w:val="24"/>
          <w:szCs w:val="24"/>
        </w:rPr>
        <w:tab/>
      </w:r>
      <w:r w:rsidR="0028653B" w:rsidRPr="000A43FF">
        <w:rPr>
          <w:sz w:val="24"/>
          <w:szCs w:val="24"/>
        </w:rPr>
        <w:tab/>
      </w:r>
      <w:r w:rsidR="000A43FF">
        <w:rPr>
          <w:sz w:val="24"/>
          <w:szCs w:val="24"/>
        </w:rPr>
        <w:t xml:space="preserve">                2 km</w:t>
      </w:r>
    </w:p>
    <w:p w14:paraId="6EBA7AC4" w14:textId="37FCBC5A" w:rsidR="00026D60" w:rsidRPr="000A43FF" w:rsidRDefault="0028653B" w:rsidP="00026D60">
      <w:pPr>
        <w:pStyle w:val="Listeavsnit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A43FF">
        <w:rPr>
          <w:sz w:val="24"/>
          <w:szCs w:val="24"/>
        </w:rPr>
        <w:t>Kvinner s</w:t>
      </w:r>
      <w:r w:rsidR="00C94D44">
        <w:rPr>
          <w:sz w:val="24"/>
          <w:szCs w:val="24"/>
        </w:rPr>
        <w:t xml:space="preserve">enior                                                  </w:t>
      </w:r>
      <w:r w:rsidRPr="000A43FF">
        <w:rPr>
          <w:sz w:val="24"/>
          <w:szCs w:val="24"/>
        </w:rPr>
        <w:tab/>
      </w:r>
      <w:r w:rsidRPr="000A43FF">
        <w:rPr>
          <w:sz w:val="24"/>
          <w:szCs w:val="24"/>
        </w:rPr>
        <w:tab/>
      </w:r>
      <w:r w:rsidRPr="000A43FF">
        <w:rPr>
          <w:sz w:val="24"/>
          <w:szCs w:val="24"/>
        </w:rPr>
        <w:tab/>
      </w:r>
      <w:r w:rsidR="00C94D44">
        <w:rPr>
          <w:sz w:val="24"/>
          <w:szCs w:val="24"/>
        </w:rPr>
        <w:t xml:space="preserve">                             2 km</w:t>
      </w:r>
    </w:p>
    <w:p w14:paraId="03049A42" w14:textId="4293C98C" w:rsidR="00026D60" w:rsidRDefault="00026D60" w:rsidP="00026D60">
      <w:pPr>
        <w:pStyle w:val="Listeavsnit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A43FF">
        <w:rPr>
          <w:sz w:val="24"/>
          <w:szCs w:val="24"/>
        </w:rPr>
        <w:t xml:space="preserve">Menn </w:t>
      </w:r>
      <w:r w:rsidR="00C94D44">
        <w:rPr>
          <w:sz w:val="24"/>
          <w:szCs w:val="24"/>
        </w:rPr>
        <w:t xml:space="preserve">senior                  </w:t>
      </w:r>
      <w:r w:rsidRPr="000A43FF">
        <w:rPr>
          <w:sz w:val="24"/>
          <w:szCs w:val="24"/>
        </w:rPr>
        <w:tab/>
      </w:r>
      <w:r w:rsidRPr="000A43FF">
        <w:rPr>
          <w:sz w:val="24"/>
          <w:szCs w:val="24"/>
        </w:rPr>
        <w:tab/>
      </w:r>
      <w:r w:rsidRPr="000A43FF">
        <w:rPr>
          <w:sz w:val="24"/>
          <w:szCs w:val="24"/>
        </w:rPr>
        <w:tab/>
      </w:r>
      <w:r w:rsidR="0028653B" w:rsidRPr="000A43FF">
        <w:rPr>
          <w:sz w:val="24"/>
          <w:szCs w:val="24"/>
        </w:rPr>
        <w:tab/>
      </w:r>
      <w:r w:rsidR="0028653B" w:rsidRPr="000A43FF">
        <w:rPr>
          <w:sz w:val="24"/>
          <w:szCs w:val="24"/>
        </w:rPr>
        <w:tab/>
      </w:r>
      <w:r w:rsidR="0028653B" w:rsidRPr="000A43FF">
        <w:rPr>
          <w:sz w:val="24"/>
          <w:szCs w:val="24"/>
        </w:rPr>
        <w:tab/>
      </w:r>
      <w:r w:rsidR="00C94D44">
        <w:rPr>
          <w:sz w:val="24"/>
          <w:szCs w:val="24"/>
        </w:rPr>
        <w:t xml:space="preserve">                2 km</w:t>
      </w:r>
    </w:p>
    <w:p w14:paraId="7EC9C6F0" w14:textId="404C0425" w:rsidR="00C94D44" w:rsidRPr="000A43FF" w:rsidRDefault="00C94D44" w:rsidP="00026D60">
      <w:pPr>
        <w:pStyle w:val="Listeavsnit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vinner/menn masters                                                                                            2 km</w:t>
      </w:r>
    </w:p>
    <w:p w14:paraId="45F2E363" w14:textId="77B8E4BD" w:rsidR="00AC5316" w:rsidRDefault="00AC5316" w:rsidP="00AC5316">
      <w:pPr>
        <w:spacing w:after="0" w:line="240" w:lineRule="auto"/>
        <w:rPr>
          <w:b/>
          <w:sz w:val="32"/>
          <w:szCs w:val="32"/>
        </w:rPr>
      </w:pPr>
    </w:p>
    <w:p w14:paraId="36CB8A76" w14:textId="5396244B" w:rsidR="0028653B" w:rsidRDefault="00026D60" w:rsidP="00AC5316">
      <w:pPr>
        <w:spacing w:after="0" w:line="240" w:lineRule="auto"/>
        <w:rPr>
          <w:b/>
          <w:sz w:val="32"/>
          <w:szCs w:val="32"/>
          <w:u w:val="single"/>
        </w:rPr>
      </w:pPr>
      <w:r w:rsidRPr="00BA0957">
        <w:rPr>
          <w:b/>
          <w:sz w:val="32"/>
          <w:szCs w:val="32"/>
          <w:u w:val="single"/>
        </w:rPr>
        <w:t>Påmelding</w:t>
      </w:r>
    </w:p>
    <w:p w14:paraId="2F079D74" w14:textId="7F74C328" w:rsidR="00C94D44" w:rsidRDefault="00C94D44" w:rsidP="00C94D44">
      <w:pPr>
        <w:pStyle w:val="Listeavsnitt"/>
        <w:numPr>
          <w:ilvl w:val="0"/>
          <w:numId w:val="4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qtiming.no</w:t>
      </w:r>
    </w:p>
    <w:p w14:paraId="43533FE5" w14:textId="13C9898C" w:rsidR="00C94D44" w:rsidRDefault="00C94D44" w:rsidP="00C94D44">
      <w:pPr>
        <w:pStyle w:val="Listeavsnitt"/>
        <w:numPr>
          <w:ilvl w:val="0"/>
          <w:numId w:val="4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nen onsdag 22.04.26 kl. 23.59</w:t>
      </w:r>
    </w:p>
    <w:p w14:paraId="6B137821" w14:textId="400A4E8D" w:rsidR="00C94D44" w:rsidRDefault="00C94D44" w:rsidP="00C94D44">
      <w:pPr>
        <w:pStyle w:val="Listeavsnitt"/>
        <w:numPr>
          <w:ilvl w:val="0"/>
          <w:numId w:val="4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artkontingent kr. 150,-</w:t>
      </w:r>
    </w:p>
    <w:p w14:paraId="7B267409" w14:textId="1193FA6D" w:rsidR="00C94D44" w:rsidRDefault="00C94D44" w:rsidP="00C94D44">
      <w:pPr>
        <w:pStyle w:val="Listeavsnitt"/>
        <w:numPr>
          <w:ilvl w:val="0"/>
          <w:numId w:val="4"/>
        </w:numPr>
        <w:spacing w:after="0" w:line="24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tteranmelding</w:t>
      </w:r>
      <w:proofErr w:type="spellEnd"/>
      <w:r>
        <w:rPr>
          <w:bCs/>
          <w:sz w:val="24"/>
          <w:szCs w:val="24"/>
        </w:rPr>
        <w:t xml:space="preserve"> mot dobbel startkontingent senest 25.04.26 kl. 12.00</w:t>
      </w:r>
    </w:p>
    <w:p w14:paraId="53B5D273" w14:textId="105E31EF" w:rsidR="00C94D44" w:rsidRPr="00C94D44" w:rsidRDefault="00EA0050" w:rsidP="00C94D44">
      <w:pPr>
        <w:pStyle w:val="Listeavsnitt"/>
        <w:numPr>
          <w:ilvl w:val="0"/>
          <w:numId w:val="4"/>
        </w:numPr>
        <w:spacing w:after="0" w:line="240" w:lineRule="auto"/>
        <w:rPr>
          <w:bCs/>
          <w:sz w:val="24"/>
          <w:szCs w:val="24"/>
        </w:rPr>
      </w:pPr>
      <w:r>
        <w:rPr>
          <w:rFonts w:ascii="Arial" w:hAnsi="Arial" w:cs="Arial"/>
          <w:noProof/>
          <w:color w:val="555555"/>
          <w:sz w:val="18"/>
          <w:szCs w:val="18"/>
          <w:lang w:eastAsia="nb-NO"/>
        </w:rPr>
        <w:drawing>
          <wp:anchor distT="0" distB="0" distL="114300" distR="114300" simplePos="0" relativeHeight="251661312" behindDoc="0" locked="0" layoutInCell="1" allowOverlap="1" wp14:anchorId="66CAADE2" wp14:editId="258B24F4">
            <wp:simplePos x="0" y="0"/>
            <wp:positionH relativeFrom="margin">
              <wp:posOffset>5079390</wp:posOffset>
            </wp:positionH>
            <wp:positionV relativeFrom="paragraph">
              <wp:posOffset>154255</wp:posOffset>
            </wp:positionV>
            <wp:extent cx="1156397" cy="1057039"/>
            <wp:effectExtent l="0" t="0" r="5715" b="0"/>
            <wp:wrapNone/>
            <wp:docPr id="4" name="Bilde 4" descr="runner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nner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97" cy="105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44">
        <w:rPr>
          <w:bCs/>
          <w:sz w:val="24"/>
          <w:szCs w:val="24"/>
        </w:rPr>
        <w:t>Ved evt. spørsmål kontakt Ingeborg Østerås tlf. 41413464</w:t>
      </w:r>
    </w:p>
    <w:p w14:paraId="398BA024" w14:textId="5A4A9C95" w:rsidR="0028653B" w:rsidRDefault="0028653B" w:rsidP="0028653B">
      <w:pPr>
        <w:spacing w:after="0" w:line="240" w:lineRule="auto"/>
        <w:rPr>
          <w:sz w:val="32"/>
          <w:szCs w:val="32"/>
        </w:rPr>
      </w:pPr>
    </w:p>
    <w:p w14:paraId="3C8B65A9" w14:textId="178214D0" w:rsidR="00341796" w:rsidRPr="00C94D44" w:rsidRDefault="009452AC" w:rsidP="0028653B">
      <w:pPr>
        <w:spacing w:after="0" w:line="240" w:lineRule="auto"/>
        <w:rPr>
          <w:rFonts w:ascii="Arial" w:hAnsi="Arial" w:cs="Arial"/>
          <w:noProof/>
          <w:color w:val="555555"/>
          <w:sz w:val="18"/>
          <w:szCs w:val="18"/>
          <w:u w:val="single"/>
          <w:lang w:eastAsia="nb-NO"/>
        </w:rPr>
      </w:pPr>
      <w:r w:rsidRPr="00C94D44">
        <w:rPr>
          <w:b/>
          <w:sz w:val="32"/>
          <w:szCs w:val="32"/>
          <w:u w:val="single"/>
        </w:rPr>
        <w:t>Salg av kaffe m.m.</w:t>
      </w:r>
      <w:r w:rsidR="00466E02" w:rsidRPr="00C94D44">
        <w:rPr>
          <w:rFonts w:ascii="Arial" w:hAnsi="Arial" w:cs="Arial"/>
          <w:noProof/>
          <w:color w:val="555555"/>
          <w:sz w:val="18"/>
          <w:szCs w:val="18"/>
          <w:u w:val="single"/>
          <w:lang w:eastAsia="nb-NO"/>
        </w:rPr>
        <w:t xml:space="preserve"> </w:t>
      </w:r>
    </w:p>
    <w:p w14:paraId="4D0CD762" w14:textId="29CA27FF" w:rsidR="00C94D44" w:rsidRDefault="00C94D44" w:rsidP="0028653B">
      <w:pPr>
        <w:spacing w:after="0" w:line="240" w:lineRule="auto"/>
        <w:rPr>
          <w:rFonts w:cstheme="minorHAnsi"/>
          <w:noProof/>
          <w:color w:val="555555"/>
          <w:sz w:val="24"/>
          <w:szCs w:val="24"/>
          <w:lang w:eastAsia="nb-NO"/>
        </w:rPr>
      </w:pPr>
      <w:r w:rsidRPr="00C94D44">
        <w:rPr>
          <w:rFonts w:cstheme="minorHAnsi"/>
          <w:noProof/>
          <w:color w:val="555555"/>
          <w:sz w:val="24"/>
          <w:szCs w:val="24"/>
          <w:lang w:eastAsia="nb-NO"/>
        </w:rPr>
        <w:t>Kun Vipps-betaling i kiosk</w:t>
      </w:r>
    </w:p>
    <w:p w14:paraId="0387D65A" w14:textId="7CDAB521" w:rsidR="00C46F7A" w:rsidRDefault="00C46F7A" w:rsidP="0028653B">
      <w:pPr>
        <w:spacing w:after="0" w:line="240" w:lineRule="auto"/>
        <w:rPr>
          <w:rFonts w:cstheme="minorHAnsi"/>
          <w:noProof/>
          <w:color w:val="555555"/>
          <w:sz w:val="24"/>
          <w:szCs w:val="24"/>
          <w:lang w:eastAsia="nb-NO"/>
        </w:rPr>
      </w:pPr>
    </w:p>
    <w:p w14:paraId="116FA7BC" w14:textId="746528CE" w:rsidR="00C46F7A" w:rsidRPr="00C94D44" w:rsidRDefault="0055030F" w:rsidP="002865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EDE61E" wp14:editId="265C7F21">
            <wp:simplePos x="0" y="0"/>
            <wp:positionH relativeFrom="column">
              <wp:posOffset>2745798</wp:posOffset>
            </wp:positionH>
            <wp:positionV relativeFrom="paragraph">
              <wp:posOffset>584097</wp:posOffset>
            </wp:positionV>
            <wp:extent cx="1382360" cy="789437"/>
            <wp:effectExtent l="0" t="0" r="8890" b="0"/>
            <wp:wrapNone/>
            <wp:docPr id="878335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353" name="Bilde 87833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60" cy="78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555555"/>
          <w:sz w:val="24"/>
          <w:szCs w:val="24"/>
          <w:lang w:eastAsia="nb-NO"/>
        </w:rPr>
        <w:drawing>
          <wp:anchor distT="0" distB="0" distL="114300" distR="114300" simplePos="0" relativeHeight="251668480" behindDoc="0" locked="0" layoutInCell="1" allowOverlap="1" wp14:anchorId="565BAD11" wp14:editId="66927324">
            <wp:simplePos x="0" y="0"/>
            <wp:positionH relativeFrom="margin">
              <wp:posOffset>1727340</wp:posOffset>
            </wp:positionH>
            <wp:positionV relativeFrom="paragraph">
              <wp:posOffset>531116</wp:posOffset>
            </wp:positionV>
            <wp:extent cx="856259" cy="856259"/>
            <wp:effectExtent l="0" t="0" r="1270" b="1270"/>
            <wp:wrapNone/>
            <wp:docPr id="17715837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59" cy="8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29900296" wp14:editId="4EC1B9F3">
            <wp:simplePos x="0" y="0"/>
            <wp:positionH relativeFrom="column">
              <wp:posOffset>754602</wp:posOffset>
            </wp:positionH>
            <wp:positionV relativeFrom="paragraph">
              <wp:posOffset>514416</wp:posOffset>
            </wp:positionV>
            <wp:extent cx="718834" cy="872324"/>
            <wp:effectExtent l="0" t="0" r="5080" b="4445"/>
            <wp:wrapNone/>
            <wp:docPr id="850678770" name="Bilde 7" descr="Et bilde som inneholder tekst, Font, plakat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78770" name="Bilde 7" descr="Et bilde som inneholder tekst, Font, plakat, Grafikk&#10;&#10;KI-generert innhold kan være fei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34" cy="87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555555"/>
          <w:sz w:val="24"/>
          <w:szCs w:val="24"/>
          <w:lang w:eastAsia="nb-NO"/>
        </w:rPr>
        <w:drawing>
          <wp:anchor distT="0" distB="0" distL="114300" distR="114300" simplePos="0" relativeHeight="251670528" behindDoc="0" locked="0" layoutInCell="1" allowOverlap="1" wp14:anchorId="2CCFDF36" wp14:editId="640E4E35">
            <wp:simplePos x="0" y="0"/>
            <wp:positionH relativeFrom="margin">
              <wp:posOffset>4315880</wp:posOffset>
            </wp:positionH>
            <wp:positionV relativeFrom="paragraph">
              <wp:posOffset>586740</wp:posOffset>
            </wp:positionV>
            <wp:extent cx="852698" cy="801447"/>
            <wp:effectExtent l="0" t="0" r="5080" b="0"/>
            <wp:wrapNone/>
            <wp:docPr id="1438993649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98" cy="8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9BC17E2" wp14:editId="756E44D1">
            <wp:simplePos x="0" y="0"/>
            <wp:positionH relativeFrom="margin">
              <wp:posOffset>5375143</wp:posOffset>
            </wp:positionH>
            <wp:positionV relativeFrom="paragraph">
              <wp:posOffset>600265</wp:posOffset>
            </wp:positionV>
            <wp:extent cx="771525" cy="775468"/>
            <wp:effectExtent l="0" t="0" r="0" b="5715"/>
            <wp:wrapNone/>
            <wp:docPr id="452956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569" name="Bilde 45295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427116D1" wp14:editId="4585D534">
            <wp:simplePos x="0" y="0"/>
            <wp:positionH relativeFrom="column">
              <wp:posOffset>-467979</wp:posOffset>
            </wp:positionH>
            <wp:positionV relativeFrom="paragraph">
              <wp:posOffset>509237</wp:posOffset>
            </wp:positionV>
            <wp:extent cx="1031443" cy="891219"/>
            <wp:effectExtent l="0" t="0" r="0" b="4445"/>
            <wp:wrapNone/>
            <wp:docPr id="631230501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43" cy="8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7A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 wp14:anchorId="7C620F29" wp14:editId="1F6342F2">
            <wp:simplePos x="0" y="0"/>
            <wp:positionH relativeFrom="column">
              <wp:posOffset>928370</wp:posOffset>
            </wp:positionH>
            <wp:positionV relativeFrom="paragraph">
              <wp:posOffset>1642745</wp:posOffset>
            </wp:positionV>
            <wp:extent cx="1675519" cy="379970"/>
            <wp:effectExtent l="0" t="0" r="1270" b="1270"/>
            <wp:wrapNone/>
            <wp:docPr id="193205133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19" cy="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F7A">
        <w:rPr>
          <w:rFonts w:cstheme="minorHAnsi"/>
          <w:noProof/>
          <w:color w:val="555555"/>
          <w:sz w:val="24"/>
          <w:szCs w:val="24"/>
          <w:lang w:eastAsia="nb-NO"/>
        </w:rPr>
        <w:drawing>
          <wp:anchor distT="0" distB="0" distL="114300" distR="114300" simplePos="0" relativeHeight="251669504" behindDoc="0" locked="0" layoutInCell="1" allowOverlap="1" wp14:anchorId="76689AAD" wp14:editId="400E9B00">
            <wp:simplePos x="0" y="0"/>
            <wp:positionH relativeFrom="margin">
              <wp:posOffset>2824480</wp:posOffset>
            </wp:positionH>
            <wp:positionV relativeFrom="paragraph">
              <wp:posOffset>1703705</wp:posOffset>
            </wp:positionV>
            <wp:extent cx="1862261" cy="292045"/>
            <wp:effectExtent l="0" t="0" r="5080" b="0"/>
            <wp:wrapNone/>
            <wp:docPr id="1134214762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61" cy="2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7A">
        <w:rPr>
          <w:rFonts w:cstheme="minorHAnsi"/>
          <w:noProof/>
          <w:color w:val="555555"/>
          <w:sz w:val="24"/>
          <w:szCs w:val="24"/>
          <w:lang w:eastAsia="nb-NO"/>
        </w:rPr>
        <w:drawing>
          <wp:anchor distT="0" distB="0" distL="114300" distR="114300" simplePos="0" relativeHeight="251667456" behindDoc="0" locked="0" layoutInCell="1" allowOverlap="1" wp14:anchorId="7AFF8331" wp14:editId="01A62F70">
            <wp:simplePos x="0" y="0"/>
            <wp:positionH relativeFrom="margin">
              <wp:posOffset>4666615</wp:posOffset>
            </wp:positionH>
            <wp:positionV relativeFrom="paragraph">
              <wp:posOffset>1510665</wp:posOffset>
            </wp:positionV>
            <wp:extent cx="1587174" cy="716788"/>
            <wp:effectExtent l="0" t="0" r="0" b="7620"/>
            <wp:wrapNone/>
            <wp:docPr id="548439626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74" cy="7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7A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24AFC0E5" wp14:editId="1923C0A0">
            <wp:simplePos x="0" y="0"/>
            <wp:positionH relativeFrom="column">
              <wp:posOffset>-687705</wp:posOffset>
            </wp:positionH>
            <wp:positionV relativeFrom="paragraph">
              <wp:posOffset>1516380</wp:posOffset>
            </wp:positionV>
            <wp:extent cx="1746089" cy="647756"/>
            <wp:effectExtent l="0" t="0" r="6985" b="0"/>
            <wp:wrapNone/>
            <wp:docPr id="1003166890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89" cy="64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6F7A" w:rsidRPr="00C94D44" w:rsidSect="00026D60">
      <w:headerReference w:type="even" r:id="rId22"/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418A9" w14:textId="77777777" w:rsidR="001B44B5" w:rsidRDefault="001B44B5" w:rsidP="00026D60">
      <w:pPr>
        <w:spacing w:after="0" w:line="240" w:lineRule="auto"/>
      </w:pPr>
      <w:r>
        <w:separator/>
      </w:r>
    </w:p>
  </w:endnote>
  <w:endnote w:type="continuationSeparator" w:id="0">
    <w:p w14:paraId="63EC5471" w14:textId="77777777" w:rsidR="001B44B5" w:rsidRDefault="001B44B5" w:rsidP="0002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4B2C" w14:textId="77777777" w:rsidR="001B44B5" w:rsidRDefault="001B44B5" w:rsidP="00026D60">
      <w:pPr>
        <w:spacing w:after="0" w:line="240" w:lineRule="auto"/>
      </w:pPr>
      <w:r>
        <w:separator/>
      </w:r>
    </w:p>
  </w:footnote>
  <w:footnote w:type="continuationSeparator" w:id="0">
    <w:p w14:paraId="5581688B" w14:textId="77777777" w:rsidR="001B44B5" w:rsidRDefault="001B44B5" w:rsidP="0002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EC40" w14:textId="0EB0CB4C" w:rsidR="000A43FF" w:rsidRDefault="000A43FF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73E17A" wp14:editId="683624F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59460" cy="404495"/>
              <wp:effectExtent l="0" t="0" r="0" b="14605"/>
              <wp:wrapNone/>
              <wp:docPr id="1253207465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338DA" w14:textId="4648D0BF" w:rsidR="000A43FF" w:rsidRPr="000A43FF" w:rsidRDefault="000A43FF" w:rsidP="000A43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43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3E1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INTERN" style="position:absolute;margin-left:8.6pt;margin-top:0;width:59.8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" filled="f" stroked="f">
              <v:textbox style="mso-fit-shape-to-text:t" inset="0,15pt,20pt,0">
                <w:txbxContent>
                  <w:p w14:paraId="342338DA" w14:textId="4648D0BF" w:rsidR="000A43FF" w:rsidRPr="000A43FF" w:rsidRDefault="000A43FF" w:rsidP="000A43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0A43F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80EF2" w14:textId="38618227" w:rsidR="000A43FF" w:rsidRDefault="000A43FF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CAD48F" wp14:editId="0BF20BD4">
              <wp:simplePos x="898543" y="449272"/>
              <wp:positionH relativeFrom="page">
                <wp:align>right</wp:align>
              </wp:positionH>
              <wp:positionV relativeFrom="page">
                <wp:align>top</wp:align>
              </wp:positionV>
              <wp:extent cx="759460" cy="404495"/>
              <wp:effectExtent l="0" t="0" r="0" b="14605"/>
              <wp:wrapNone/>
              <wp:docPr id="1392215187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CC32D" w14:textId="39C89EC4" w:rsidR="000A43FF" w:rsidRPr="000A43FF" w:rsidRDefault="000A43FF" w:rsidP="000A43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43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AD48F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8" type="#_x0000_t202" alt="INTERN" style="position:absolute;margin-left:8.6pt;margin-top:0;width:59.8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" filled="f" stroked="f">
              <v:textbox style="mso-fit-shape-to-text:t" inset="0,15pt,20pt,0">
                <w:txbxContent>
                  <w:p w14:paraId="77ACC32D" w14:textId="39C89EC4" w:rsidR="000A43FF" w:rsidRPr="000A43FF" w:rsidRDefault="000A43FF" w:rsidP="000A43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0A43F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EEAF" w14:textId="1FD3A30C" w:rsidR="000A43FF" w:rsidRDefault="000A43FF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22B56A" wp14:editId="2CE4C9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59460" cy="404495"/>
              <wp:effectExtent l="0" t="0" r="0" b="14605"/>
              <wp:wrapNone/>
              <wp:docPr id="2040173549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46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A0A13" w14:textId="31117137" w:rsidR="000A43FF" w:rsidRPr="000A43FF" w:rsidRDefault="000A43FF" w:rsidP="000A43F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43F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2B56A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9" type="#_x0000_t202" alt="INTERN" style="position:absolute;margin-left:8.6pt;margin-top:0;width:59.8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" filled="f" stroked="f">
              <v:textbox style="mso-fit-shape-to-text:t" inset="0,15pt,20pt,0">
                <w:txbxContent>
                  <w:p w14:paraId="5A6A0A13" w14:textId="31117137" w:rsidR="000A43FF" w:rsidRPr="000A43FF" w:rsidRDefault="000A43FF" w:rsidP="000A43F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0A43FF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41E"/>
    <w:multiLevelType w:val="hybridMultilevel"/>
    <w:tmpl w:val="0AA82FA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F23"/>
    <w:multiLevelType w:val="hybridMultilevel"/>
    <w:tmpl w:val="213EBCD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74C2"/>
    <w:multiLevelType w:val="hybridMultilevel"/>
    <w:tmpl w:val="7CCE671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3ADF"/>
    <w:multiLevelType w:val="hybridMultilevel"/>
    <w:tmpl w:val="289A053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718017">
    <w:abstractNumId w:val="1"/>
  </w:num>
  <w:num w:numId="2" w16cid:durableId="462508211">
    <w:abstractNumId w:val="2"/>
  </w:num>
  <w:num w:numId="3" w16cid:durableId="1816994203">
    <w:abstractNumId w:val="3"/>
  </w:num>
  <w:num w:numId="4" w16cid:durableId="22067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F0"/>
    <w:rsid w:val="000015BC"/>
    <w:rsid w:val="000210B3"/>
    <w:rsid w:val="00026D60"/>
    <w:rsid w:val="00034BAC"/>
    <w:rsid w:val="000921D7"/>
    <w:rsid w:val="0009253E"/>
    <w:rsid w:val="000A43FF"/>
    <w:rsid w:val="00101272"/>
    <w:rsid w:val="0018294B"/>
    <w:rsid w:val="00183757"/>
    <w:rsid w:val="001B44B5"/>
    <w:rsid w:val="001B725B"/>
    <w:rsid w:val="00242D89"/>
    <w:rsid w:val="0028653B"/>
    <w:rsid w:val="00307D62"/>
    <w:rsid w:val="00341796"/>
    <w:rsid w:val="00361B55"/>
    <w:rsid w:val="003808D9"/>
    <w:rsid w:val="00466E02"/>
    <w:rsid w:val="004957F0"/>
    <w:rsid w:val="005243E6"/>
    <w:rsid w:val="0055030F"/>
    <w:rsid w:val="00604BED"/>
    <w:rsid w:val="00693D88"/>
    <w:rsid w:val="00746869"/>
    <w:rsid w:val="00771C88"/>
    <w:rsid w:val="007D2B97"/>
    <w:rsid w:val="00813B53"/>
    <w:rsid w:val="00890F1A"/>
    <w:rsid w:val="00894A05"/>
    <w:rsid w:val="008E7080"/>
    <w:rsid w:val="009452AC"/>
    <w:rsid w:val="00A465C8"/>
    <w:rsid w:val="00A51F0D"/>
    <w:rsid w:val="00AA089A"/>
    <w:rsid w:val="00AB17DF"/>
    <w:rsid w:val="00AC5316"/>
    <w:rsid w:val="00B10E00"/>
    <w:rsid w:val="00B3189E"/>
    <w:rsid w:val="00B926DB"/>
    <w:rsid w:val="00BA0957"/>
    <w:rsid w:val="00C041C6"/>
    <w:rsid w:val="00C13BFC"/>
    <w:rsid w:val="00C46F7A"/>
    <w:rsid w:val="00C523FC"/>
    <w:rsid w:val="00C83426"/>
    <w:rsid w:val="00C94D44"/>
    <w:rsid w:val="00CA7914"/>
    <w:rsid w:val="00D036E5"/>
    <w:rsid w:val="00DB7304"/>
    <w:rsid w:val="00DE21EF"/>
    <w:rsid w:val="00E80D53"/>
    <w:rsid w:val="00EA0050"/>
    <w:rsid w:val="00EC3F4B"/>
    <w:rsid w:val="00ED5F7C"/>
    <w:rsid w:val="00F47A19"/>
    <w:rsid w:val="00F63544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6135"/>
  <w15:docId w15:val="{7995BA7F-B24F-464B-9D93-BD808F51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9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57F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26D6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D60"/>
  </w:style>
  <w:style w:type="paragraph" w:styleId="Bunntekst">
    <w:name w:val="footer"/>
    <w:basedOn w:val="Normal"/>
    <w:link w:val="BunntekstTegn"/>
    <w:uiPriority w:val="99"/>
    <w:unhideWhenUsed/>
    <w:rsid w:val="0002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D60"/>
  </w:style>
  <w:style w:type="character" w:styleId="Hyperkobling">
    <w:name w:val="Hyperlink"/>
    <w:basedOn w:val="Standardskriftforavsnitt"/>
    <w:uiPriority w:val="99"/>
    <w:unhideWhenUsed/>
    <w:rsid w:val="00026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hyperlink" Target="http://www.hasslefreeclipart.com/clipart_sports/images/runner.gi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DBA2-D08E-4B7D-9115-2FE2D50FB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0e813-b26a-43e2-bb91-e517359f3ed4}" enabled="1" method="Privileged" siteId="{273051d7-ce03-4594-b66d-0c68e4c778c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Mari</dc:creator>
  <cp:lastModifiedBy>Espen Valseth</cp:lastModifiedBy>
  <cp:revision>2</cp:revision>
  <dcterms:created xsi:type="dcterms:W3CDTF">2026-03-28T07:44:00Z</dcterms:created>
  <dcterms:modified xsi:type="dcterms:W3CDTF">2026-03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9a93ed,4ab26da9,52fb8493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INTERN</vt:lpwstr>
  </property>
</Properties>
</file>